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7396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96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r>
              <w:t>TD</w:t>
            </w:r>
          </w:p>
        </w:tc>
      </w:tr>
      <w:tr w:rsidR="00690F7B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90F7B" w:rsidRPr="00690F7B" w:rsidRDefault="00690F7B" w:rsidP="005E1B49">
            <w:pPr>
              <w:rPr>
                <w:b/>
              </w:rPr>
            </w:pPr>
            <w:r w:rsidRPr="00690F7B">
              <w:t>23.03.</w:t>
            </w:r>
            <w: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r>
              <w:t>HC</w:t>
            </w:r>
          </w:p>
        </w:tc>
      </w:tr>
      <w:tr w:rsidR="0038202E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38202E" w:rsidRPr="00F67869" w:rsidRDefault="0038202E" w:rsidP="00C5404F">
            <w:r>
              <w:t>2</w:t>
            </w:r>
            <w:r w:rsidR="00C5404F">
              <w:t>5</w:t>
            </w:r>
            <w:bookmarkStart w:id="2" w:name="_GoBack"/>
            <w:bookmarkEnd w:id="2"/>
            <w:r>
              <w:t>.03.2011</w:t>
            </w:r>
          </w:p>
        </w:tc>
        <w:tc>
          <w:tcPr>
            <w:tcW w:w="993" w:type="dxa"/>
          </w:tcPr>
          <w:p w:rsidR="0038202E" w:rsidRDefault="0038202E" w:rsidP="0011142C">
            <w:r>
              <w:t>1.</w:t>
            </w:r>
            <w:r w:rsidR="0011142C">
              <w:t>2</w:t>
            </w:r>
          </w:p>
        </w:tc>
        <w:tc>
          <w:tcPr>
            <w:tcW w:w="4674" w:type="dxa"/>
          </w:tcPr>
          <w:p w:rsidR="0038202E" w:rsidRDefault="0038202E" w:rsidP="009950CA">
            <w:r>
              <w:t>Review und kleine Korrekturen</w:t>
            </w:r>
          </w:p>
        </w:tc>
        <w:tc>
          <w:tcPr>
            <w:tcW w:w="2303" w:type="dxa"/>
          </w:tcPr>
          <w:p w:rsidR="0038202E" w:rsidRDefault="0038202E" w:rsidP="005E1B49">
            <w:r>
              <w:t>SD, EL</w:t>
            </w:r>
          </w:p>
        </w:tc>
      </w:tr>
    </w:tbl>
    <w:bookmarkStart w:id="3" w:name="_Toc2887396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C420E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9679" w:history="1">
            <w:r w:rsidR="00C420E1" w:rsidRPr="00841513">
              <w:rPr>
                <w:rStyle w:val="Hyperlink"/>
                <w:noProof/>
              </w:rPr>
              <w:t>1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Dokumentinformation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79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123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0" w:history="1">
            <w:r w:rsidR="00C420E1" w:rsidRPr="00841513">
              <w:rPr>
                <w:rStyle w:val="Hyperlink"/>
                <w:noProof/>
              </w:rPr>
              <w:t>1.1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Änderungsgeschichte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0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123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1" w:history="1">
            <w:r w:rsidR="00C420E1" w:rsidRPr="00841513">
              <w:rPr>
                <w:rStyle w:val="Hyperlink"/>
                <w:noProof/>
              </w:rPr>
              <w:t>1.2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Inhaltsverzeichnis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1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123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9682" w:history="1">
            <w:r w:rsidR="00C420E1" w:rsidRPr="00841513">
              <w:rPr>
                <w:rStyle w:val="Hyperlink"/>
                <w:noProof/>
              </w:rPr>
              <w:t>2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UC3 Rapport generier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2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berschrift1"/>
      </w:pPr>
      <w:bookmarkStart w:id="4" w:name="_Toc288739682"/>
      <w:r>
        <w:t>UC3</w:t>
      </w:r>
      <w:r w:rsidR="003B6922" w:rsidRPr="00ED4363">
        <w:t xml:space="preserve"> </w:t>
      </w:r>
      <w:r>
        <w:t>Rapport generieren</w:t>
      </w:r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17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  <w:gridSpan w:val="2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  <w:gridSpan w:val="2"/>
          </w:tcPr>
          <w:p w:rsidR="00C64928" w:rsidRPr="00ED4363" w:rsidRDefault="00211BC2" w:rsidP="00C64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ekretäri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64928" w:rsidRPr="00F01B6D" w:rsidRDefault="00C42682" w:rsidP="00BA480C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Will einen schnellen Überbli</w:t>
            </w:r>
            <w:r w:rsidR="00BA480C">
              <w:t xml:space="preserve">ck für einen bestimmten Auftrag generieren, und dadurch </w:t>
            </w:r>
            <w:r w:rsidR="00F01B6D">
              <w:t xml:space="preserve">Richtwerte zur </w:t>
            </w:r>
            <w:r w:rsidR="00BA480C">
              <w:t>Rechnungserstellung erhalten</w:t>
            </w:r>
          </w:p>
        </w:tc>
      </w:tr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4F45D6" w:rsidRDefault="00C64928" w:rsidP="00A05680">
            <w:pPr>
              <w:rPr>
                <w:b w:val="0"/>
              </w:rPr>
            </w:pPr>
            <w:r w:rsidRPr="004F45D6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64928" w:rsidRPr="004F45D6" w:rsidRDefault="00F01B6D" w:rsidP="00201E2E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5D6">
              <w:t>Automatische Generierung von Rapporten ohne</w:t>
            </w:r>
            <w:r w:rsidR="00201E2E" w:rsidRPr="004F45D6">
              <w:t xml:space="preserve"> zusätzlichen Erfassungsaufwand, z</w:t>
            </w:r>
            <w:r w:rsidRPr="004F45D6">
              <w:t xml:space="preserve">udem fällt der Papierrapport weg, was </w:t>
            </w:r>
            <w:r w:rsidR="00201E2E" w:rsidRPr="004F45D6">
              <w:t>dessen Schreibarbeit eliminiert</w:t>
            </w:r>
          </w:p>
        </w:tc>
      </w:tr>
      <w:tr w:rsidR="00A0568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ist im System registriert.</w:t>
            </w:r>
          </w:p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 xml:space="preserve">Sekretärin ist beim System angemeldet </w:t>
            </w:r>
            <w:r w:rsidR="004F45D6">
              <w:rPr>
                <w:b w:val="0"/>
              </w:rPr>
              <w:t>(UC5)</w:t>
            </w:r>
          </w:p>
          <w:p w:rsidR="00155EAE" w:rsidRPr="00155EAE" w:rsidRDefault="00155EAE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</w:t>
            </w:r>
            <w:r w:rsidR="004F45D6">
              <w:rPr>
                <w:b w:val="0"/>
              </w:rPr>
              <w:t>hören, im System erfasst wurden</w:t>
            </w:r>
          </w:p>
        </w:tc>
      </w:tr>
      <w:tr w:rsidR="009C33B7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</w:t>
            </w:r>
            <w:r w:rsidR="004F45D6">
              <w:rPr>
                <w:b w:val="0"/>
              </w:rPr>
              <w:t>immten Auftrag wurden gener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t>Main Success Scenario</w:t>
            </w:r>
          </w:p>
        </w:tc>
      </w:tr>
      <w:tr w:rsidR="00206DBF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F93E9C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E9C">
              <w:t>System</w:t>
            </w:r>
          </w:p>
        </w:tc>
      </w:tr>
      <w:tr w:rsidR="00206DBF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206DBF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  <w:t xml:space="preserve">Sekretärin wählt den Auftrag aus und lässt dessen Rapport </w:t>
            </w:r>
            <w:r w:rsidRPr="006361B0">
              <w:rPr>
                <w:b w:val="0"/>
              </w:rPr>
              <w:tab/>
            </w:r>
            <w:r w:rsidR="004F45D6">
              <w:rPr>
                <w:b w:val="0"/>
              </w:rPr>
              <w:t>generieren</w:t>
            </w:r>
            <w:r w:rsidR="00CD560F">
              <w:rPr>
                <w:b w:val="0"/>
              </w:rPr>
              <w:t>.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06DBF" w:rsidRPr="00F93E9C" w:rsidRDefault="00206DB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E9C">
              <w:t>2.</w:t>
            </w:r>
            <w:r w:rsidRPr="00F93E9C">
              <w:tab/>
              <w:t>System</w:t>
            </w:r>
            <w:r w:rsidR="004F45D6" w:rsidRPr="00F93E9C">
              <w:t xml:space="preserve"> g</w:t>
            </w:r>
            <w:r w:rsidRPr="00F93E9C">
              <w:t>eneriert Rapport</w:t>
            </w:r>
            <w:r w:rsidR="00CD560F">
              <w:t xml:space="preserve"> und berechnet aus dem Auftrag die totale Anzahl Stunden, die totale Anzahl Stunden pro Mitarbeiter und die totalen Kosten für das Material</w:t>
            </w:r>
          </w:p>
        </w:tc>
      </w:tr>
      <w:tr w:rsidR="00F60370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F93E9C" w:rsidRDefault="00EE239C" w:rsidP="00F60370">
            <w:r w:rsidRPr="00F93E9C">
              <w:lastRenderedPageBreak/>
              <w:t>Extensions</w:t>
            </w:r>
          </w:p>
        </w:tc>
      </w:tr>
      <w:tr w:rsidR="009D17EC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56550F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F93E9C" w:rsidRDefault="009D17EC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3A715A" w:rsidP="00F60370">
            <w:r w:rsidRPr="00C921DB">
              <w:t>Special Requirements</w:t>
            </w:r>
          </w:p>
        </w:tc>
      </w:tr>
      <w:tr w:rsid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921DB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r w:rsidRPr="00C921DB">
              <w:t>Technology and Data Variations List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</w:t>
            </w:r>
            <w:r w:rsidR="004F45D6">
              <w:rPr>
                <w:b w:val="0"/>
              </w:rPr>
              <w:t xml:space="preserve"> Tag mehrere</w:t>
            </w:r>
            <w:r w:rsidR="00E7614D">
              <w:rPr>
                <w:b w:val="0"/>
              </w:rPr>
              <w:t xml:space="preserve"> (ca. 50-250)</w:t>
            </w:r>
            <w:r w:rsidR="004F45D6">
              <w:rPr>
                <w:b w:val="0"/>
              </w:rPr>
              <w:t xml:space="preserve"> Rapporte generier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8B" w:rsidRDefault="00D1238B" w:rsidP="008F2373">
      <w:pPr>
        <w:spacing w:after="0"/>
      </w:pPr>
      <w:r>
        <w:separator/>
      </w:r>
    </w:p>
  </w:endnote>
  <w:endnote w:type="continuationSeparator" w:id="0">
    <w:p w:rsidR="00D1238B" w:rsidRDefault="00D1238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F45D6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5404F" w:rsidRPr="00C5404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5404F" w:rsidRPr="00C5404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8B" w:rsidRDefault="00D1238B" w:rsidP="008F2373">
      <w:pPr>
        <w:spacing w:after="0"/>
      </w:pPr>
      <w:r>
        <w:separator/>
      </w:r>
    </w:p>
  </w:footnote>
  <w:footnote w:type="continuationSeparator" w:id="0">
    <w:p w:rsidR="00D1238B" w:rsidRDefault="00D1238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55EAE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863"/>
    <w:rsid w:val="004A2D71"/>
    <w:rsid w:val="004C0460"/>
    <w:rsid w:val="004F45D6"/>
    <w:rsid w:val="00500AFA"/>
    <w:rsid w:val="00506B38"/>
    <w:rsid w:val="00513369"/>
    <w:rsid w:val="00514F07"/>
    <w:rsid w:val="005201A7"/>
    <w:rsid w:val="005327F7"/>
    <w:rsid w:val="00532CE5"/>
    <w:rsid w:val="0056550F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5404F"/>
    <w:rsid w:val="00C638B5"/>
    <w:rsid w:val="00C64928"/>
    <w:rsid w:val="00C70DAF"/>
    <w:rsid w:val="00C74BF5"/>
    <w:rsid w:val="00C85D28"/>
    <w:rsid w:val="00C867CE"/>
    <w:rsid w:val="00C921DB"/>
    <w:rsid w:val="00C9533A"/>
    <w:rsid w:val="00CB0412"/>
    <w:rsid w:val="00CC614E"/>
    <w:rsid w:val="00CC7849"/>
    <w:rsid w:val="00CD42C7"/>
    <w:rsid w:val="00CD560F"/>
    <w:rsid w:val="00CE533D"/>
    <w:rsid w:val="00CF5FFB"/>
    <w:rsid w:val="00D1238B"/>
    <w:rsid w:val="00D33F14"/>
    <w:rsid w:val="00D6190B"/>
    <w:rsid w:val="00D83E6C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14D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3E9C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D712-3213-4037-A1CB-F7FC16F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83</cp:revision>
  <dcterms:created xsi:type="dcterms:W3CDTF">2011-03-14T12:26:00Z</dcterms:created>
  <dcterms:modified xsi:type="dcterms:W3CDTF">2011-03-25T17:41:00Z</dcterms:modified>
</cp:coreProperties>
</file>